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 xml:space="preserve">Додаток </w:t>
      </w:r>
      <w:r w:rsidR="00537371">
        <w:rPr>
          <w:rFonts w:ascii="Arial" w:hAnsi="Arial" w:cs="Arial"/>
          <w:sz w:val="26"/>
          <w:szCs w:val="26"/>
        </w:rPr>
        <w:t>2</w:t>
      </w:r>
    </w:p>
    <w:p w:rsidR="0094477C" w:rsidRPr="00973745" w:rsidRDefault="00537371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 ух</w:t>
      </w:r>
      <w:r w:rsidR="0094477C" w:rsidRPr="00973745">
        <w:rPr>
          <w:rFonts w:ascii="Arial" w:hAnsi="Arial" w:cs="Arial"/>
          <w:sz w:val="26"/>
          <w:szCs w:val="26"/>
        </w:rPr>
        <w:t>вал</w:t>
      </w:r>
      <w:r>
        <w:rPr>
          <w:rFonts w:ascii="Arial" w:hAnsi="Arial" w:cs="Arial"/>
          <w:sz w:val="26"/>
          <w:szCs w:val="26"/>
        </w:rPr>
        <w:t>и</w:t>
      </w:r>
      <w:r w:rsidR="0094477C" w:rsidRPr="00973745">
        <w:rPr>
          <w:rFonts w:ascii="Arial" w:hAnsi="Arial" w:cs="Arial"/>
          <w:sz w:val="26"/>
          <w:szCs w:val="26"/>
        </w:rPr>
        <w:t xml:space="preserve">  міської  ради</w:t>
      </w:r>
    </w:p>
    <w:p w:rsidR="0094477C" w:rsidRPr="00973745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_ № ____</w:t>
      </w:r>
    </w:p>
    <w:p w:rsidR="0094477C" w:rsidRPr="00973745" w:rsidRDefault="0094477C" w:rsidP="00973745">
      <w:pPr>
        <w:jc w:val="both"/>
        <w:rPr>
          <w:rFonts w:ascii="Arial" w:hAnsi="Arial" w:cs="Arial"/>
          <w:sz w:val="26"/>
          <w:szCs w:val="26"/>
        </w:rPr>
      </w:pPr>
    </w:p>
    <w:p w:rsidR="00537371" w:rsidRPr="0069300C" w:rsidRDefault="00537371" w:rsidP="00537371">
      <w:pPr>
        <w:ind w:left="1132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69300C">
        <w:rPr>
          <w:rFonts w:ascii="Arial" w:hAnsi="Arial" w:cs="Arial"/>
          <w:sz w:val="26"/>
          <w:szCs w:val="26"/>
        </w:rPr>
        <w:t xml:space="preserve">Додаток 2 до Програми </w:t>
      </w:r>
    </w:p>
    <w:p w:rsidR="00537371" w:rsidRPr="0069300C" w:rsidRDefault="00537371" w:rsidP="00537371">
      <w:pPr>
        <w:jc w:val="both"/>
        <w:rPr>
          <w:rFonts w:ascii="Arial" w:hAnsi="Arial" w:cs="Arial"/>
          <w:sz w:val="26"/>
          <w:szCs w:val="26"/>
        </w:rPr>
      </w:pPr>
    </w:p>
    <w:p w:rsidR="00537371" w:rsidRPr="00537371" w:rsidRDefault="00537371" w:rsidP="00537371">
      <w:pPr>
        <w:jc w:val="center"/>
        <w:rPr>
          <w:rFonts w:ascii="Arial" w:hAnsi="Arial" w:cs="Arial"/>
          <w:sz w:val="26"/>
          <w:szCs w:val="26"/>
        </w:rPr>
      </w:pPr>
      <w:r w:rsidRPr="00537371">
        <w:rPr>
          <w:rFonts w:ascii="Arial" w:hAnsi="Arial" w:cs="Arial"/>
          <w:sz w:val="26"/>
          <w:szCs w:val="26"/>
        </w:rPr>
        <w:t>ПЕРЕЛІК</w:t>
      </w:r>
    </w:p>
    <w:p w:rsidR="00537371" w:rsidRPr="00537371" w:rsidRDefault="00537371" w:rsidP="00537371">
      <w:pPr>
        <w:jc w:val="center"/>
        <w:rPr>
          <w:rFonts w:ascii="Arial" w:hAnsi="Arial" w:cs="Arial"/>
          <w:sz w:val="26"/>
          <w:szCs w:val="26"/>
        </w:rPr>
      </w:pPr>
      <w:r w:rsidRPr="00537371">
        <w:rPr>
          <w:rFonts w:ascii="Arial" w:hAnsi="Arial" w:cs="Arial"/>
          <w:sz w:val="26"/>
          <w:szCs w:val="26"/>
        </w:rPr>
        <w:t>парків, лісопарків, скверів і зелених зон Львівської міської територіальної громади, утримання яких здійснюватиметься за кошти бюджету Львівської міської територіальної громади</w:t>
      </w:r>
    </w:p>
    <w:p w:rsidR="00537371" w:rsidRPr="00537371" w:rsidRDefault="00537371" w:rsidP="0053737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5451" w:type="dxa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268"/>
        <w:gridCol w:w="3827"/>
        <w:gridCol w:w="3686"/>
      </w:tblGrid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№</w:t>
            </w:r>
            <w:r w:rsidRPr="00537371">
              <w:rPr>
                <w:rFonts w:ascii="Arial" w:hAnsi="Arial" w:cs="Arial"/>
                <w:sz w:val="26"/>
                <w:szCs w:val="26"/>
              </w:rPr>
              <w:br/>
              <w:t>з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Назва об’єкта, відповідальний за утрим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лоща, г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Документ міської ради, яким встановлено межі та/або затверджено площ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Кадастровий номер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риродоохоронна рекреаційна установа парк-пам’ятка садово-паркового мистецтва загальнодержавного значення "Стрийський парк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1,386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7.05.2018 № 346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7:002:0008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Регіональний ландшафтний парк "Знесінн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12,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1.06.2001 № 11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53737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 xml:space="preserve">3. ЛКП </w:t>
            </w:r>
            <w:r w:rsidRPr="00537371">
              <w:rPr>
                <w:rFonts w:ascii="Arial" w:hAnsi="Arial" w:cs="Arial"/>
                <w:b/>
                <w:sz w:val="26"/>
                <w:szCs w:val="26"/>
              </w:rPr>
              <w:t>"</w:t>
            </w:r>
            <w:r w:rsidRPr="00537371">
              <w:rPr>
                <w:rFonts w:ascii="Arial" w:hAnsi="Arial" w:cs="Arial"/>
                <w:b/>
                <w:sz w:val="26"/>
                <w:szCs w:val="26"/>
              </w:rPr>
              <w:t>Львівський центральний парк культури і відпочинку ім. Б. Хмельницького</w:t>
            </w:r>
            <w:r w:rsidRPr="00537371">
              <w:rPr>
                <w:rFonts w:ascii="Arial" w:hAnsi="Arial" w:cs="Arial"/>
                <w:b/>
                <w:sz w:val="26"/>
                <w:szCs w:val="26"/>
              </w:rPr>
              <w:t>"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.</w:t>
            </w:r>
            <w:r w:rsidRPr="00537371">
              <w:rPr>
                <w:rFonts w:ascii="Arial" w:hAnsi="Arial" w:cs="Arial"/>
                <w:sz w:val="26"/>
                <w:szCs w:val="26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м’ятка садово-паркового мистецтва місцевого значення Львівський центральний парк культури і відпочинку ім. Б. Хмельниць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27,10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0.07.2014 № 356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4. ЛКП "Зелений Львів"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Замарстинівський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2,79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2.04.2021 № 60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7500:05:007:0188 4610137500:05:007:0186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Сквер на вул. М. Кривоно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0,946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5.05.2017 № 199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1:006:0028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1:006:0029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"На Валах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2,32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5.01.2018 № 29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1:004:0018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1:004:0019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700-річчя Львов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22,09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7.02.2011 № 2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7500:05:003:0163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7500:05:002:0071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Парк-пам’ятка садово-паркового мистецтва місцевого значення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ім. І. Фран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0,56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5.04.2012 № 140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4:008:0002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Під Голоском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2,45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6.06.2019 № 509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537371">
        <w:trPr>
          <w:trHeight w:val="8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Геологічна пам’ятка природи місцевого значення парк "Кортумова гор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2,0707</w:t>
            </w:r>
            <w:r w:rsidRPr="00537371">
              <w:rPr>
                <w:rFonts w:ascii="Arial" w:hAnsi="Arial" w:cs="Arial"/>
                <w:sz w:val="26"/>
                <w:szCs w:val="26"/>
              </w:rPr>
              <w:br/>
              <w:t>(21,4 га ПЗФ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0.03.2014 № 3176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5373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Святого Івана Павла ІІ Папи Римсь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95,133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7.05.2010 № 3497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6.12.2010 № 80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800:07:001:0014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800:05:002:0006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4610136800:07:002:0015 </w:t>
            </w:r>
            <w:r w:rsidRPr="00537371">
              <w:rPr>
                <w:rFonts w:ascii="Arial" w:hAnsi="Arial" w:cs="Arial"/>
                <w:sz w:val="26"/>
                <w:szCs w:val="26"/>
              </w:rPr>
              <w:br/>
            </w:r>
          </w:p>
        </w:tc>
      </w:tr>
      <w:tr w:rsidR="00537371" w:rsidRPr="00537371" w:rsidTr="005373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9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Парк ім. Б. Хмельницького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(селище Брюховичі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5,727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66300:05:004:1943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.10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Парк обмежений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вул. В. Липинського –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вул. Лінко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,62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lastRenderedPageBreak/>
              <w:t>4.1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Сквер на вул. Незалежності України – вул. Дитячій у селищі Брюхович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,43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8.03.2024 № 46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66300:05:00160174</w:t>
            </w:r>
          </w:p>
        </w:tc>
      </w:tr>
      <w:tr w:rsidR="00537371" w:rsidRPr="00537371" w:rsidTr="00DD3455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249,148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7371" w:rsidRPr="00537371" w:rsidTr="00DD3455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5. ДП "Парк-Високий замок"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"Снопківський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7,185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30.06.2022 № 2178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3.07.2018 № 37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7:007:0186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7:007:0187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7:007:0188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7:007:0153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"Залізна Вод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9,02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4.07.2016 № 85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800:01:004:0049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"Високий замок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5,37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0.07.2014 № 360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600:01:008:0027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Земельна ділянка для збереження та використання парку у районі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вул. Пилипа Орлика у м. Львов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,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6.05.2024 № 490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104,78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7371" w:rsidRPr="00537371" w:rsidTr="00DD3455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6. ДП "Личаків-Парк"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Ботанічна пам’ятка природи місцевого значення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"Лісопарк "Погулянк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99,9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7.02.2022 № 204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7200:05:001:0036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(сад) "Благовіщенн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0,399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1.11.2013 № 28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7200:05:006:0198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Парк-пам’ятка садово-паркового мистецтва місцевого значення </w:t>
            </w:r>
            <w:r w:rsidRPr="00537371">
              <w:rPr>
                <w:rFonts w:ascii="Arial" w:hAnsi="Arial" w:cs="Arial"/>
                <w:sz w:val="26"/>
                <w:szCs w:val="26"/>
              </w:rPr>
              <w:lastRenderedPageBreak/>
              <w:t xml:space="preserve">"Личаківський", у тому числі меморіальний комплекс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"Пагорб Слави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lastRenderedPageBreak/>
              <w:t>9,43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1.10.2018 № 408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7200:05:003:0055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Зелена зона "Майорівка" (у тому числі геологічна пам’ятка природи місцевого значення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 "Медова Печера"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4,1308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(1,2 га ПЗФ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1.05.2009 № 2664</w:t>
            </w:r>
            <w:r w:rsidRPr="00537371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Вайнберг парк (м. Винни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,459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6.05.2023 № 339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60300:01:002:0143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60300:01:003:0180</w:t>
            </w:r>
          </w:p>
        </w:tc>
      </w:tr>
      <w:tr w:rsidR="00537371" w:rsidRPr="00537371" w:rsidTr="00DD3455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149,335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7371" w:rsidRPr="00537371" w:rsidTr="00DD3455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7. ДП "Боднарівка"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7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Парк "Архангела Михаїла" на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вул. Стрийській (біля автовокзалу "Львів"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,35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4.11.2021 № 162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800:08:005:0087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800:08:005:0086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7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Горіховий гай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5,50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7.06.2021 № 99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900:05:004:0008 4610136900:07:010:0026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900:05:005:0010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7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Боднарівк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6,235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2.12.2019 № 60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900:08:005:0024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7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Піскові озер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,9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30.09.2010 № 397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900:04:002:0061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7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Земельна ділянка на вул. Героїв УПА біля будинку № 76 для збереження та використання скве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0,1550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6.05.2024 № 48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  <w:highlight w:val="red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900:06:003:0050</w:t>
            </w:r>
          </w:p>
        </w:tc>
      </w:tr>
      <w:tr w:rsidR="00537371" w:rsidRPr="00537371" w:rsidTr="00DD3455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52,147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7371" w:rsidRPr="00537371" w:rsidTr="00DD3455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8. ДП "Скнилів - Парк"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Кольоні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,92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7.10.2021 № 14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5:008:0073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на вул. Роксоля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20,306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0.05.2021 № 80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6:004:0002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ім. І. Виговсь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,183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1.11.2013 № 28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4:007:0058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Озеро Левандівське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,87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1.11.2013 № 286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2:006:0023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Скнилівський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3,923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2.07.2012 № 16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4:014:0097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4:014:0098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4:016:0012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Парк "Левандівський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,90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и міської ради від 26.04.2012 № 1478 та від 25.04.2019 № 49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6:016:0005 4610136300:06:016:0007</w:t>
            </w: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Лісопарк "Білогорщ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189,228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0.03.2014 № 3178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7371" w:rsidRPr="00537371" w:rsidTr="00DD345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Лісовий заказник місцевого значення "Лісопарк "Рудно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2,40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4.11.2021 № 16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65500:04:002:0277</w:t>
            </w:r>
          </w:p>
        </w:tc>
      </w:tr>
      <w:tr w:rsidR="00537371" w:rsidRPr="00537371" w:rsidTr="00DD3455">
        <w:trPr>
          <w:trHeight w:val="6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9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Ландшафтний заказник місцевого значення "Торфовище Білогорщ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58,8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Рішення Львівської обласної ради від 29.10.2019 № 90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rPr>
          <w:trHeight w:val="8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10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Земельна ділянка на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вул. Солом</w:t>
            </w:r>
            <w:r w:rsidRPr="00537371">
              <w:rPr>
                <w:rFonts w:ascii="Arial" w:hAnsi="Arial" w:cs="Arial"/>
                <w:sz w:val="26"/>
                <w:szCs w:val="26"/>
                <w:lang w:val="ru-RU"/>
              </w:rPr>
              <w:t>’</w:t>
            </w:r>
            <w:r w:rsidRPr="00537371">
              <w:rPr>
                <w:rFonts w:ascii="Arial" w:hAnsi="Arial" w:cs="Arial"/>
                <w:sz w:val="26"/>
                <w:szCs w:val="26"/>
              </w:rPr>
              <w:t>янці, надана у постійне користування для збереження та використання скве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0,117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08.02.2024 № 440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4610136300:04:014:0206</w:t>
            </w:r>
          </w:p>
        </w:tc>
      </w:tr>
      <w:tr w:rsidR="00537371" w:rsidRPr="00537371" w:rsidTr="00DD3455">
        <w:trPr>
          <w:trHeight w:val="8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8.1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Земельна ділянка у селищі Рудне для збереження та використання скве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0,30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28.03.2024 № 46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rPr>
          <w:trHeight w:val="8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lastRenderedPageBreak/>
              <w:t>8.1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 xml:space="preserve">Земельна ділянка у районі </w:t>
            </w:r>
          </w:p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вул. М. Грушевського, вул. Огієнка, вул. Озерній, вул. А. Шептицького у селищі Рудне для збереження та використання пар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3,670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Ухвала міської ради від 16.05.2024 № 482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375,637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537371" w:rsidRPr="00537371" w:rsidTr="00DD3455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Разом всі підприєм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37371">
              <w:rPr>
                <w:rFonts w:ascii="Arial" w:hAnsi="Arial" w:cs="Arial"/>
                <w:b/>
                <w:sz w:val="26"/>
                <w:szCs w:val="26"/>
              </w:rPr>
              <w:t>1321,63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71" w:rsidRPr="00537371" w:rsidRDefault="00537371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7371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:rsid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537371" w:rsidRDefault="00537371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537371" w:rsidRDefault="00537371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537371" w:rsidRPr="0069300C" w:rsidRDefault="00537371" w:rsidP="005373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Секретар ради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>Маркіян ЛОПАЧАК</w:t>
      </w:r>
    </w:p>
    <w:p w:rsidR="00537371" w:rsidRPr="0069300C" w:rsidRDefault="00537371" w:rsidP="00537371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ab/>
      </w:r>
    </w:p>
    <w:p w:rsidR="00537371" w:rsidRPr="0069300C" w:rsidRDefault="00537371" w:rsidP="00537371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іза:</w:t>
      </w:r>
    </w:p>
    <w:p w:rsidR="00537371" w:rsidRPr="0069300C" w:rsidRDefault="00537371" w:rsidP="00537371">
      <w:pPr>
        <w:jc w:val="both"/>
        <w:rPr>
          <w:rFonts w:ascii="Arial" w:hAnsi="Arial" w:cs="Arial"/>
          <w:sz w:val="26"/>
          <w:szCs w:val="26"/>
        </w:rPr>
      </w:pPr>
    </w:p>
    <w:p w:rsidR="00537371" w:rsidRPr="0069300C" w:rsidRDefault="00537371" w:rsidP="005373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. о. начальника управління</w:t>
      </w:r>
    </w:p>
    <w:p w:rsidR="00537371" w:rsidRPr="0069300C" w:rsidRDefault="00537371" w:rsidP="005373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екології та природних ресурсів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69300C">
        <w:rPr>
          <w:rFonts w:ascii="Arial" w:hAnsi="Arial" w:cs="Arial"/>
          <w:sz w:val="26"/>
          <w:szCs w:val="26"/>
        </w:rPr>
        <w:t>Галина МИКІТЧАК</w:t>
      </w:r>
    </w:p>
    <w:p w:rsidR="00537371" w:rsidRPr="00537371" w:rsidRDefault="00537371" w:rsidP="00973745">
      <w:pPr>
        <w:jc w:val="both"/>
        <w:rPr>
          <w:rFonts w:ascii="Arial" w:eastAsia="Calibri" w:hAnsi="Arial" w:cs="Arial"/>
          <w:sz w:val="26"/>
          <w:szCs w:val="26"/>
        </w:rPr>
      </w:pPr>
    </w:p>
    <w:sectPr w:rsidR="00537371" w:rsidRPr="00537371" w:rsidSect="00537371">
      <w:headerReference w:type="even" r:id="rId8"/>
      <w:headerReference w:type="default" r:id="rId9"/>
      <w:pgSz w:w="16838" w:h="11906" w:orient="landscape"/>
      <w:pgMar w:top="1985" w:right="851" w:bottom="1418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38" w:rsidRDefault="00EC5C38">
      <w:r>
        <w:separator/>
      </w:r>
    </w:p>
  </w:endnote>
  <w:endnote w:type="continuationSeparator" w:id="0">
    <w:p w:rsidR="00EC5C38" w:rsidRDefault="00EC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38" w:rsidRDefault="00EC5C38">
      <w:r>
        <w:separator/>
      </w:r>
    </w:p>
  </w:footnote>
  <w:footnote w:type="continuationSeparator" w:id="0">
    <w:p w:rsidR="00EC5C38" w:rsidRDefault="00EC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371">
      <w:rPr>
        <w:rStyle w:val="a5"/>
        <w:noProof/>
      </w:rPr>
      <w:t>2</w: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75146"/>
    <w:rsid w:val="00295CA3"/>
    <w:rsid w:val="002A65B0"/>
    <w:rsid w:val="002C34A1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37EA"/>
    <w:rsid w:val="0041591C"/>
    <w:rsid w:val="0044766F"/>
    <w:rsid w:val="00476173"/>
    <w:rsid w:val="00480C2D"/>
    <w:rsid w:val="004E1815"/>
    <w:rsid w:val="00510E4D"/>
    <w:rsid w:val="005212FD"/>
    <w:rsid w:val="0053339C"/>
    <w:rsid w:val="00537371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37DF9"/>
    <w:rsid w:val="0094477C"/>
    <w:rsid w:val="00973745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EC5C38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E6158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99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3D92-A18B-4A31-88E6-176B0D2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8</Words>
  <Characters>237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</cp:revision>
  <cp:lastPrinted>2024-04-30T07:35:00Z</cp:lastPrinted>
  <dcterms:created xsi:type="dcterms:W3CDTF">2024-12-11T13:55:00Z</dcterms:created>
  <dcterms:modified xsi:type="dcterms:W3CDTF">2024-12-11T13:55:00Z</dcterms:modified>
</cp:coreProperties>
</file>